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चौबीस</w:t>
      </w:r>
    </w:p>
    <w:p>
      <w:pPr>
        <w:pStyle w:val="ArticleSubtitle"/>
        <w:jc w:val="left"/>
      </w:pPr>
      <w:r>
        <w:rPr>
          <w:rFonts w:ascii="Nirmala UI" w:hAnsi="Nirmala UI" w:eastAsia="Nirmala UI" w:cs="Nirmala UI"/>
        </w:rPr>
        <w:t>निम्रोद, नबूकदनेस्सर और बेल्शज्ज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9</w:t>
      </w:r>
    </w:p>
    <w:p>
      <w:pPr>
        <w:pStyle w:val="ArticleBody"/>
        <w:jc w:val="left"/>
      </w:pPr>
      <w:r>
        <w:rPr>
          <w:rFonts w:ascii="Nirmala UI" w:hAnsi="Nirmala UI" w:eastAsia="Nirmala UI" w:cs="Nirmala UI"/>
        </w:rPr>
        <w:t>जैसे पुराना नियम और नया नियम एक ही पुस्तक हैं, उसी प्रकार दानिय्येल और प्रकाशितवाक्य की पुस्तकें भी एक ही पुस्तक हैं। परिवीक्षा समाप्त होने से ठीक पहले यीशु मसीह का प्रकाशितवाक्य खुल जाता है।</w:t>
      </w:r>
    </w:p>
    <w:p>
      <w:pPr>
        <w:pStyle w:val="ArticleScripture"/>
        <w:jc w:val="left"/>
      </w:pPr>
      <w:r>
        <w:rPr>
          <w:rFonts w:ascii="Nirmala UI" w:hAnsi="Nirmala UI" w:eastAsia="Nirmala UI" w:cs="Nirmala UI"/>
        </w:rPr>
        <w:t>और उसने मुझसे कहा, इस पुस्तक की भविष्यवाणी के वचनों पर मुहर न लगाना, क्योंकि समय निकट है। जो अन्यायी है, वह अन्यायी ही बना रहे; और जो अशुद्ध है, वह अशुद्ध ही बना रहे; और जो धर्मी है, वह धर्मी ही बना रहे; और जो पवित्र है, वह पवित्र ही बना रहे। और देखो, मैं शीघ्र आने वाला हूँ; और मेरा प्रतिफल मेरे साथ है, ताकि मैं प्रत्येक को उसके कर्म के अनुसार दूँ। मैं अल्फा और ओमेगा हूँ, आदि और अंत, प्रथम और अंतिम। प्रकाशितवाक्य 22:10-13.</w:t>
      </w:r>
    </w:p>
    <w:p>
      <w:pPr>
        <w:pStyle w:val="ArticleBody"/>
        <w:jc w:val="left"/>
      </w:pPr>
      <w:r>
        <w:rPr>
          <w:rFonts w:ascii="Nirmala UI" w:hAnsi="Nirmala UI" w:eastAsia="Nirmala UI" w:cs="Nirmala UI"/>
        </w:rPr>
        <w:t>बाइबिल का 'प्रथम उल्लेख का नियम', जिसमें यह सत्य शामिल है कि किसी चीज़ का अंत उसकी शुरुआत द्वारा दर्शाया जाता है, दानिय्येल की पुस्तक के पहले तीन अध्यायों के महत्व पर जोर देता है, क्योंकि वे उस पुस्तक में उल्लिखित पहला सत्य हैं, जो दानिय्येल और प्रकाशितवाक्य की पुस्तकें हैं। यीशु अल्फा और ओमेगा है, इसलिए उस पुस्तक की शुरुआत, जो दानिय्येल और प्रकाशितवाक्य की पुस्तकें हैं, उस सत्य का प्रतिनिधित्व अवश्य करती है जो अंत में खोला जाता है। तो एक स्तर पर, जो सत्य खोला जाता है, वह प्रकाशितवाक्य चौदह के स्वर्गदूतों का अनन्त सुसमाचार है।</w:t>
      </w:r>
    </w:p>
    <w:p>
      <w:pPr>
        <w:pStyle w:val="ArticleBody"/>
        <w:jc w:val="left"/>
      </w:pPr>
      <w:r>
        <w:rPr>
          <w:rFonts w:ascii="Nirmala UI" w:hAnsi="Nirmala UI" w:eastAsia="Nirmala UI" w:cs="Nirmala UI"/>
        </w:rPr>
        <w:t>प्रकाशितवाक्य के पहले अध्याय की पहली आयत में प्रस्तुत यीशु मसीह का प्रकाशितवाक्य वह संदेश है जो कलीसियाओं को तब दिया जाना है जब 'समय निकट है'; और प्रकाशितवाक्य के पहले अध्याय में जिस 'समय निकट है' का उल्लेख है, वह वही समय होना चाहिए जिसका उल्लेख अध्याय बाईस में, अनुग्रहकाल समाप्त होने से ठीक पहले, 'समय निकट है' के रूप में किया गया है।</w:t>
      </w:r>
    </w:p>
    <w:p>
      <w:pPr>
        <w:pStyle w:val="ArticleScripture"/>
        <w:jc w:val="left"/>
      </w:pPr>
      <w:r>
        <w:rPr>
          <w:rFonts w:ascii="Nirmala UI" w:hAnsi="Nirmala UI" w:eastAsia="Nirmala UI" w:cs="Nirmala UI"/>
        </w:rPr>
        <w:t>यीशु मसीह का प्रकाशितवाक्य, जिसे परमेश्वर ने उसे दिया कि वे बातें जो शीघ्र होनेवाली हैं, वह अपने दासों को दिखाए; और उसने अपने स्वर्गदूत को भेजकर अपने दास यूहन्ना के पास उसे संकेतों में प्रकट किया: जिसने परमेश्वर के वचन, और यीशु मसीह की गवाही, और जो कुछ उसने देखा, उन सब की गवाही दी। धन्य है वह जो पढ़ता है, और वे जो इस भविष्यद्वाणी के वचनों को सुनते हैं, और जो उसमें लिखी बातों का पालन करते हैं; क्योंकि समय निकट है। प्रकाशितवाक्य 1:1-3.</w:t>
      </w:r>
    </w:p>
    <w:p>
      <w:pPr>
        <w:pStyle w:val="ArticleBody"/>
        <w:jc w:val="left"/>
      </w:pPr>
      <w:r>
        <w:rPr>
          <w:rFonts w:ascii="Nirmala UI" w:hAnsi="Nirmala UI" w:eastAsia="Nirmala UI" w:cs="Nirmala UI"/>
        </w:rPr>
        <w:t>वह संदेश जो अंतिम संदेश है, जिसकी मुहर अनुग्रह की अवधि समाप्त होने से ठीक पहले, जब "समय निकट है", खोली जाती है, वह दूसरे स्वर्गदूत और मध्यरात्रि की पुकार का "पश्चात की वर्षा" वाला संदेश है। यह "सात गर्जनाओं" के "छिपे हुए इतिहास" से जुड़ा सत्य है। यह "सात में से आठवाँ" का प्रकाशन है, और वह स्वर्णिम सूत्र जो इन सब अनमोल प्रकाशनों को एक साथ बुनकर मसीह की धार्मिकता का सुंदर वस्त्र बनाता है, वह है लैव्यव्यवस्था छब्बीस का "अनमोल" "सात बार"। दानिय्येल का पहला अध्याय, और फिर दानिय्येल अध्याय एक से तीन तक, वही संदेश है। अध्याय दो का "भेद" भी वही संदेश है।</w:t>
      </w:r>
    </w:p>
    <w:p>
      <w:pPr>
        <w:pStyle w:val="ArticleBody"/>
        <w:jc w:val="left"/>
      </w:pPr>
      <w:r>
        <w:rPr>
          <w:rFonts w:ascii="Nirmala UI" w:hAnsi="Nirmala UI" w:eastAsia="Nirmala UI" w:cs="Nirmala UI"/>
        </w:rPr>
        <w:t>दानिय्येल का पहला अध्याय पहले स्वर्गदूत के संदेश का प्रतिनिधित्व करता है; और जैसे प्रकाशितवाक्य के चौदहवें अध्याय में पहले स्वर्गदूत के संदेश में तीनों स्वर्गदूतों के संदेशों के सभी भविष्यसूचक मील के पत्थर दर्शाए गए हैं, वैसे ही तीनों संदेशों के सभी भविष्यसूचक मील के पत्थर दानिय्येल के पहले अध्याय में भी दर्शाए गए हैं। ये तत्व तीन-चरणीय परीक्षण प्रक्रिया को दर्शाते हैं, जो दानिय्येल के पहले अध्याय में सबसे पहले आहार-परीक्षा के रूप में प्रकट होती है, जिसके बाद दृश्य परीक्षा आती है, जो लिटमस परीक्षण तक ले जाती है। अध्याय एक, जब अध्याय दो और तीन के संबंध में देखा जाता है, तो आहार-परीक्षा का प्रतिनिधित्व करता है; अध्याय दो दृश्य परीक्षा का, और अध्याय तीन लिटमस परीक्षण का। प्रकाशितवाक्य अध्याय चौदह के तीन स्वर्गदूतों के संदेश, और दानिय्येल के अध्याय एक से तीन, तीन-चरणीय परीक्षण प्रक्रिया के लिए चार साक्षी प्रदान करते हैं।</w:t>
      </w:r>
    </w:p>
    <w:p>
      <w:pPr>
        <w:pStyle w:val="ArticleBody"/>
        <w:jc w:val="left"/>
      </w:pPr>
      <w:r>
        <w:rPr>
          <w:rFonts w:ascii="Nirmala UI" w:hAnsi="Nirmala UI" w:eastAsia="Nirmala UI" w:cs="Nirmala UI"/>
        </w:rPr>
        <w:t>दानिय्येल के अध्याय चार और पाँच भविष्यवाणी के इतिहास की एक अत्यंत गहन रेखा का प्रतिनिधित्व करते हैं। उन दोनों अध्यायों से उत्पन्न वह रेखा कम से कम छह विशिष्ट भविष्यसूचक रेखाओं को समाहित करती है। उन भविष्यसूचक रेखाओं में से एक 723 ईसा पूर्व में आरंभ होती है और रविवार के कानून तक चलती है। छह में से दूसरी रेखा 1798 से लेकर रविवार के कानून तक के इतिहास का प्रतिनिधित्व करती है, और उस रेखा में एक साथ तीन भविष्यसूचक रेखाएँ चित्रित होती हैं: पृथ्वी के पशु (संयुक्त राज्य अमेरिका) की रेखा, फिर प्रोटेस्टेंट सींग की रेखा, और साथ ही रिपब्लिकन सींग की रेखा। ये सब मिलकर संयुक्त राज्य अमेरिका की भविष्यसूचक रेखा के आरंभ में पाँचवीं रेखा स्थापित करते हैं। वह रेखा 1798 में दानिय्येल के अध्याय सात, आठ और नौ की मुहर खुलने को चिह्नित करती है। संयुक्त राज्य अमेरिका की भविष्यसूचक रेखा के अंत में एक छठी रेखा उत्पन्न होती है, जो 1989 में दानिय्येल के अध्याय दस, ग्यारह और बारह की मुहर खुलने को चिह्नित करती है।</w:t>
      </w:r>
    </w:p>
    <w:p>
      <w:pPr>
        <w:pStyle w:val="ArticleBody"/>
        <w:jc w:val="left"/>
      </w:pPr>
      <w:r>
        <w:rPr>
          <w:rFonts w:ascii="Nirmala UI" w:hAnsi="Nirmala UI" w:eastAsia="Nirmala UI" w:cs="Nirmala UI"/>
        </w:rPr>
        <w:t>पृथ्वी के पशु की भविष्यसूचक रेखा की शुरुआत, जिसका निरूपण दानिय्येल अध्याय चार करता है, "seven times" के प्रतीक से चिह्नित है, और उसी भविष्यसूचक रेखा का अंत भी "seven times" के प्रतीक से चिह्नित है। इतिहास की उस अवधि की शुरुआत और अंत, जिसका निरूपण अध्याय सात, आठ और नौ की मुहर के खुलने से होता है, भी "seven times" के प्रतीक से चिह्नित हैं। इतिहास की उस अवधि की शुरुआत और अंत, जिसका निरूपण दानिय्येल के अध्याय दस, ग्यारह और बारह की मुहर के खुलने से होता है, भी "seven times" के प्रतीक से चिह्नित हैं।</w:t>
      </w:r>
    </w:p>
    <w:p>
      <w:pPr>
        <w:pStyle w:val="ArticleBody"/>
        <w:jc w:val="left"/>
      </w:pPr>
      <w:r>
        <w:rPr>
          <w:rFonts w:ascii="Nirmala UI" w:hAnsi="Nirmala UI" w:eastAsia="Nirmala UI" w:cs="Nirmala UI"/>
        </w:rPr>
        <w:t>इतिहास की उस अवधि का अंत, जो 1798 में 'अंत के समय' पर दानिय्येल के अध्याय सात, आठ और नौ की मुहर खुलने से आरंभ हुई थी, 1863 में हुआ। इतिहास की उस अवधि का आरंभ, जो 'अंत के समय' पर दानिय्येल के अध्याय दस, ग्यारह और बारह की मुहर खुलने से शुरू हुई, 1989 में हुआ। 1863 से 1989 तक एक सौ छब्बीस वर्ष होते हैं। एक सौ छब्बीस वर्ष, बारह सौ साठ वर्षों का दसवाँ भाग, या दशमांश, हैं। अतः एक सौ छब्बीस की संख्या, बारह सौ साठ वर्षों का प्रतीक है, जो 'मरुभूमि' का प्रतिनिधित्व करते हैं, और 'मरुभूमि' बदले में 'सात समय' के पच्चीस सौ बीस वर्षों का प्रतीक है।</w:t>
      </w:r>
    </w:p>
    <w:p>
      <w:pPr>
        <w:pStyle w:val="ArticleBody"/>
        <w:jc w:val="left"/>
      </w:pPr>
      <w:r>
        <w:rPr>
          <w:rFonts w:ascii="Nirmala UI" w:hAnsi="Nirmala UI" w:eastAsia="Nirmala UI" w:cs="Nirmala UI"/>
        </w:rPr>
        <w:t>यह वास्तविकता बताती है कि पृथ्वी के पशु के इतिहास में, आरंभ में पहले स्वर्गदूत का आंदोलन और समाप्ति पर तीसरे स्वर्गदूत का आंदोलन—दोनों के आरंभ और अंत ‘सात समय’ से चिह्नित हैं। और उन दोनों आंदोलनों के बीच का जो कालखंड उन्हें एक साथ जोड़ता है, वह भी ‘सात समय’ द्वारा दर्शाया गया है।</w:t>
      </w:r>
    </w:p>
    <w:p>
      <w:pPr>
        <w:pStyle w:val="ArticleBody"/>
        <w:jc w:val="left"/>
      </w:pPr>
      <w:r>
        <w:rPr>
          <w:rFonts w:ascii="Nirmala UI" w:hAnsi="Nirmala UI" w:eastAsia="Nirmala UI" w:cs="Nirmala UI"/>
        </w:rPr>
        <w:t>बाइबिल की 'पंक्ति पर पंक्ति' वाली पद्धति को लागू किए बिना, इस प्रकार की प्रकाशना को देखना और समझना असंभव है, क्योंकि उस पद्धति के बिना मुहरबंद पुस्तक को धर्मशास्त्र की विद्या में शिक्षित किसी व्यक्ति को दे दिया जा सकता है, और फिर उससे यह समझाने को कहा जा सकता है कि उस मुहरबंद पुस्तक का अर्थ क्या है। उसके मत का अहंकार उसे यह बताने पर मजबूर करेगा कि मुहरबंद पुस्तक को समझा नहीं जा सकता, क्योंकि वह मुहरबंद है। तब आप उस मुहरबंद पुस्तक को लेकर उस 'प्रबुद्ध' व्यक्ति द्वारा नियंत्रित और निष्क्रिय बना दिए गए झुंड में से किसी एक को दे सकते हैं, और वह झुंड, जो धर्मशास्त्री की दंतकथाओं के परोसे हुए पकवान खाकर आरामदेह हो चुका है, मुहरबंद पुस्तक का अनुप्रयोग करने से इंकार कर देगा, क्योंकि वे भली-भांति जानते हैं कि सत्य क्या है, यह तय करने के लिए केवल धर्मशास्त्रीय सनहेद्रिन के सदस्यों को ही नियुक्त किया गया है।</w:t>
      </w:r>
    </w:p>
    <w:p>
      <w:pPr>
        <w:pStyle w:val="ArticleScripture"/>
        <w:jc w:val="left"/>
      </w:pPr>
      <w:r>
        <w:rPr>
          <w:rFonts w:ascii="Nirmala UI" w:hAnsi="Nirmala UI" w:eastAsia="Nirmala UI" w:cs="Nirmala UI"/>
        </w:rPr>
        <w:t>ठहरो, और चकित होओ; चिल्लाओ, और पुकारो; वे नशे में हैं, पर दाखमधु से नहीं; वे लड़खड़ाते हैं, पर प्रबल मदिरा से नहीं। क्योंकि प्रभु ने तुम पर गहरी नींद की आत्मा उंडेल दी है, और तुम्हारी आँखें मूँद दी हैं; भविष्यद्वक्ताओं को और तुम्हारे शासकों, अर्थात द्रष्टाओं को, उसने ढँक दिया है। और सब का दर्शन तुम्हारे लिए उस मुहरबंद पुस्तक के वचनों के समान हो गया है, जिसे लोग एक विद्वान के हाथ में देकर कहते हैं, कृपया इसे पढ़िए; और वह कहता है, मैं विद्वान नहीं हूँ।</w:t>
      </w:r>
    </w:p>
    <w:p>
      <w:pPr>
        <w:pStyle w:val="ArticleScripture"/>
        <w:jc w:val="left"/>
      </w:pPr>
      <w:r>
        <w:rPr>
          <w:rFonts w:ascii="Nirmala UI" w:hAnsi="Nirmala UI" w:eastAsia="Nirmala UI" w:cs="Nirmala UI"/>
        </w:rPr>
        <w:t>'इसलिए प्रभु कहता है, क्योंकि यह प्रजा अपने मुँह से मेरे पास आती है और अपने होंठों से मेरा आदर करती है, परन्तु अपने हृदयों को मुझसे दूर कर लिया है, और मेरे प्रति उनका भय मनुष्यों के उपदेश से सिखाया गया है; इसलिए, देखो, मैं एक अद्भुत कार्य और एक आश्चर्य करूँगा; क्योंकि उनके बुद्धिमानों की बुद्धि नाश हो जाएगी, और उनके विवेकी लोगों की समझ छिपा दी जाएगी। हाय उन पर जो अपनी परामर्श को प्रभु से छिपाने के लिए गहन प्रयास करते हैं, और जिनके काम अँधेरे में होते हैं, और जो कहते हैं, हमें कौन देखता है, और हमें कौन जानता है? निश्चय ही तुम्हारा चीज़ों को उलट-पुलट करना कुम्हार की मिट्टी के समान माना जाएगा; क्योंकि क्या बनाया हुआ काम अपने बनाने वाले के विषय में कहेगा, उसने मुझे नहीं बनाया, या क्या गढ़ी हुई वस्तु अपने गढ़ने वाले के विषय में कहेगी, उसे समझ नहीं थी?'</w:t>
      </w:r>
    </w:p>
    <w:p>
      <w:pPr>
        <w:pStyle w:val="ArticleScripture"/>
        <w:jc w:val="left"/>
      </w:pPr>
      <w:r>
        <w:rPr>
          <w:rFonts w:ascii="Nirmala UI" w:hAnsi="Nirmala UI" w:eastAsia="Nirmala UI" w:cs="Nirmala UI"/>
        </w:rPr>
        <w:t>इसका प्रत्येक शब्द पूरा होगा। ऐसे लोग हैं जो परमेश्वर के सामने अपने हृदयों को दीन नहीं करते, और जो सीधी चाल नहीं चलते। वे अपने वास्तविक उद्देश्यों को छिपाते हैं, और उस गिरे हुए स्वर्गदूत के साथ संगति बनाए रखते हैं, जो झूठ से प्रेम करता है और उसे गढ़ता है। शत्रु उन लोगों पर अपना आत्मिक प्रभाव डालता है, जिनका उपयोग वह उन लोगों को धोखा देने के लिए कर सकता है जो कुछ हद तक अंधकार में हैं। कुछ लोग उस व्याप्त अंधकार से ओतप्रोत होते जा रहे हैं, और सत्य को परे रखकर भ्रम को ग्रहण कर रहे हैं। भविष्यवाणी द्वारा निर्दिष्ट दिन आ गया है। यीशु मसीह को समझा नहीं जाता। यीशु मसीह उनके लिए एक दंतकथा मात्र हैं। पृथ्वी के इतिहास के इस चरण में, बहुत से लोग नशे में धुत मनुष्यों की तरह आचरण करते हैं। ‘ठहरो, और अचंभित हो; चिल्लाओ, और पुकारो; वे मतवाले हैं, पर दाखमधु से नहीं; वे लड़खड़ाते हैं, पर प्रबल पेय से नहीं। क्योंकि प्रभु ने तुम पर गहरी निद्रा की आत्मा उंडेल दी है, और तुम्हारी आंखें बंद कर दी हैं। भविष्यद्वक्ताओं और तुम्हारे शासकों, अर्थात दृष्टाओं को, उसने ढांप दिया है।’ आत्मिक नशा उन बहुतों पर छाया हुआ है जो यह मानते हैं कि वे वही लोग हैं जिन्हें ऊंचा उठाया जाएगा। उनका धार्मिक विश्वास ठीक वैसा ही है जैसा इस शास्त्रवचन में दर्शाया गया है। उसके प्रभाव में वे सीधा चल नहीं पाते। वे अपने कार्य-व्यवहार में टेढ़ी-मेढ़ी राहें बनाते हैं। एक और फिर दूसरा, वे इधर-उधर डगमगाते हुए लड़खड़ाते हैं। प्रभु उन्हें बड़ी दया की दृष्टि से देखता है। उन्होंने सत्य का मार्ग जाना ही नहीं। वे सुनियोजित षड्यंत्रकारी हैं, और जिनको स्पष्ट आत्मिक दृष्टि के कारण सहायता करनी थी और कर भी सकते थे, वे स्वयं ही धोखा खा गए हैं, और एक दुष्ट काम को सहारा दे रहे हैं।</w:t>
      </w:r>
    </w:p>
    <w:p>
      <w:pPr>
        <w:pStyle w:val="ArticleScripture"/>
        <w:jc w:val="left"/>
      </w:pPr>
      <w:r>
        <w:rPr>
          <w:rFonts w:ascii="Nirmala UI" w:hAnsi="Nirmala UI" w:eastAsia="Nirmala UI" w:cs="Nirmala UI"/>
        </w:rPr>
        <w:t>इन अंतिम दिनों के घटनाक्रम जल्द ही निर्णायक हो जाएंगे। जब यह प्रकट हो जाएगा कि आत्मवाद के ये धोखे वास्तव में क्या हैं—दुष्ट आत्माओं के गुप्त कार्यकलाप—तो इनमें शामिल रहे लोग ऐसे हो जाएंगे मानो वे अपना मानसिक संतुलन खो बैठे हों।</w:t>
      </w:r>
    </w:p>
    <w:p>
      <w:pPr>
        <w:pStyle w:val="ArticleScripture"/>
        <w:jc w:val="left"/>
      </w:pPr>
      <w:r>
        <w:rPr>
          <w:rFonts w:ascii="Nirmala UI" w:hAnsi="Nirmala UI" w:eastAsia="Nirmala UI" w:cs="Nirmala UI"/>
        </w:rPr>
        <w:t>'इस कारण प्रभु कहता है, क्योंकि यह प्रजा अपने मुँह से मेरे निकट आती है, और अपने होंठों से मेरा आदर करती है, परन्तु उसने अपने हृदयों को मुझसे बहुत दूर कर लिया है, और मेरे प्रति जो उनका भय है, वह मनुष्यों की आज्ञाओं से सिखाया गया है; इसलिए, देखो, मैं इस प्रजा के बीच एक अद्भुत कार्य करूँगा, हाँ, एक अद्भुत कार्य और एक आश्चर्य; क्योंकि उनके बुद्धिमानों की बुद्धि नाश हो जाएगी, और उनके समझदारों की समझ छिपा दी जाएगी। हाय उन पर, जो अपनी युक्ति को प्रभु से छिपाने के लिए गहरा प्रयत्न करते हैं, और जिनके कार्य अंधकार में होते हैं, और वे कहते हैं, कौन हमें देखता है, और कौन हमें जानता है? निश्चय ही तुम्हारा चीज़ों को उलट-पलट करना कुम्हार की मिट्टी के समान ठहराया जाएगा; क्योंकि क्या कृति अपने बनाने वाले के विषय में कहेगी, उसने मुझे नहीं बनाया? या क्या गढ़ी हुई वस्तु अपने गढ़ने वाले के विषय में कहेगी, उसमें समझ न थी?'</w:t>
      </w:r>
    </w:p>
    <w:p>
      <w:pPr>
        <w:pStyle w:val="ArticleScripture"/>
        <w:jc w:val="left"/>
      </w:pPr>
      <w:r>
        <w:rPr>
          <w:rFonts w:ascii="Nirmala UI" w:hAnsi="Nirmala UI" w:eastAsia="Nirmala UI" w:cs="Nirmala UI"/>
        </w:rPr>
        <w:t>मुझे यह दिखाया गया है कि अपने अनुभव में हम इन्हीं परिस्थितियों का सामना करते आए हैं और कर रहे हैं। जिन लोगों को महान प्रकाश और अद्भुत विशेषाधिकार मिले हैं, उन्होंने उन नेताओं की बात मान ली है जो अपने आप को बुद्धिमान समझते हैं, जो प्रभु से अत्यंत अनुग्रहित और आशीषित रहे हैं, परंतु जिन्होंने स्वयं को परमेश्वर के हाथों से अलग कर शत्रु की पंक्तियों में खड़ा कर लिया है। संसार बाहरी रूप से सही लगने वाली भ्रामक भ्रांतियों से भर दिया जाएगा। एक मानव मन, इन भ्रांतियों को स्वीकार करके, अन्य मानव मनों पर प्रभाव डालेगा, जो परमेश्वर की सच्चाई के अनमोल प्रमाणों को झूठ में बदलते आए हैं। जब उन्हें विश्वासयोग्य रखवालों की तरह, आत्माओं पर नज़र रखते हुए, जैसे कि उन्हें हिसाब देना है, खड़ा रहना चाहिए था, तब ये लोग पतित स्वर्गदूतों से धोखा खाएँगे। उन्होंने अपने युद्ध के हथियार डाल दिए हैं और बहकाने वाली आत्माओं की बातों पर ध्यान दिया है। वे परमेश्वर के परामर्श को निष्फल कर देते हैं और उसकी चेतावनियों व फटकारों को एक ओर रख देते हैं, और स्पष्ट रूप से शैतान के पक्ष में खड़े हैं, बहकाने वाली आत्माओं और दुष्टात्माओं की शिक्षाओं पर ध्यान देते हुए।</w:t>
      </w:r>
    </w:p>
    <w:p>
      <w:pPr>
        <w:pStyle w:val="ArticleScripture"/>
        <w:jc w:val="left"/>
      </w:pPr>
      <w:r>
        <w:rPr>
          <w:rFonts w:ascii="Nirmala UI" w:hAnsi="Nirmala UI" w:eastAsia="Nirmala UI" w:cs="Nirmala UI"/>
        </w:rPr>
        <w:t>अब आध्यात्मिक मदहोशी उन मनुष्यों पर हावी है जिन्हें कड़ी शराब के प्रभाव में आए व्यक्तियों की तरह लड़खड़ाना नहीं चाहिए। अपराध और अनियमितताएँ, धोखाधड़ी, छल और अन्यायपूर्ण व्यवहार, स्वर्गीय दरबारों में विद्रोह करने वाले उस नेता के उपदेश के अनुसार, दुनिया भर में व्याप्त हैं।</w:t>
      </w:r>
    </w:p>
    <w:p>
      <w:pPr>
        <w:pStyle w:val="ArticleScripture"/>
        <w:jc w:val="left"/>
      </w:pPr>
      <w:r>
        <w:rPr>
          <w:rFonts w:ascii="Nirmala UI" w:hAnsi="Nirmala UI" w:eastAsia="Nirmala UI" w:cs="Nirmala UI"/>
        </w:rPr>
        <w:t>"इतिहास फिर से दोहराया जाने वाला है। मैं बता सकता हूँ कि निकट भविष्य में क्या होगा, पर समय अभी नहीं आया है। शैतान की कपटपूर्ण युक्ति के माध्यम से मृतकों के रूप प्रकट होंगे, और बहुत से लोग उससे जा मिलेंगे जो झूठ से प्रेम करता है और झूठ गढ़ता है। मैं अपने लोगों को चेतावनी देता हूँ कि हमारे बीच ही कुछ लोग विश्वास से भटक जाएंगे, और प्रलोभक आत्माओं और दुष्टात्माओं की शिक्षाओं पर ध्यान देंगे, और उनके कारण सत्य की निंदा की जाएगी।" Battle Creek Letters, 123-125.</w:t>
      </w:r>
    </w:p>
    <w:p>
      <w:pPr>
        <w:pStyle w:val="ArticleBody"/>
        <w:jc w:val="left"/>
      </w:pPr>
      <w:r>
        <w:rPr>
          <w:rFonts w:ascii="Nirmala UI" w:hAnsi="Nirmala UI" w:eastAsia="Nirmala UI" w:cs="Nirmala UI"/>
        </w:rPr>
        <w:t>दानिय्येल का पहला अध्याय, जो प्रकाशितवाक्य चौदह के पहले स्वर्गदूत के संदेश का प्रतिनिधित्व करता है, पृथ्वी के पशु के प्रारम्भिक इतिहास से मेल खाता है। दानिय्येल के अध्याय एक, दो और तीन, जो प्रकाशितवाक्य चौदह के तीनों स्वर्गदूतों के संदेशों का प्रतिनिधित्व करते हैं, संयुक्त राज्य अमेरिका के अंत से मेल खाते हैं। नबूकदनेस्सर पहले स्वर्गदूत के इतिहास का, और दानिय्येल के पहले अध्याय का प्रतिनिधित्व करता है। बेलशस्सर तीसरे स्वर्गदूत के इतिहास का, और दानिय्येल के पहले तीन अध्यायों का प्रतिनिधित्व करता है।</w:t>
      </w:r>
    </w:p>
    <w:p>
      <w:pPr>
        <w:pStyle w:val="ArticleScripture"/>
        <w:jc w:val="left"/>
      </w:pPr>
      <w:r>
        <w:rPr>
          <w:rFonts w:ascii="Nirmala UI" w:hAnsi="Nirmala UI" w:eastAsia="Nirmala UI" w:cs="Nirmala UI"/>
        </w:rPr>
        <w:t>“बाबुल के अन्तिम शासक के लिए—उसी प्रकार जैसे प्रतिरूप में उसके प्रथम शासक के लिए—दिव्य प्रहरी का यह दण्डादेश आ चुका था: ‘हे राजा,... तुझ से यह कहा जाता है; राज्य तुझ से जाता रहा।’ दानिय्येल 4:31।” भविष्यद्वक्ता और राजा, 533.</w:t>
      </w:r>
    </w:p>
    <w:p>
      <w:pPr>
        <w:pStyle w:val="ArticleBody"/>
        <w:jc w:val="left"/>
      </w:pPr>
      <w:r>
        <w:rPr>
          <w:rFonts w:ascii="Nirmala UI" w:hAnsi="Nirmala UI" w:eastAsia="Nirmala UI" w:cs="Nirmala UI"/>
        </w:rPr>
        <w:t>हम अगले लेख में नबूकदनेस्सर और बेलशस्सर का अध्ययन जारी रखेंगे।</w:t>
      </w:r>
    </w:p>
    <w:p>
      <w:pPr>
        <w:pStyle w:val="ArticleScripture"/>
        <w:jc w:val="left"/>
      </w:pPr>
      <w:r>
        <w:rPr>
          <w:rFonts w:ascii="Nirmala UI" w:hAnsi="Nirmala UI" w:eastAsia="Nirmala UI" w:cs="Nirmala UI"/>
        </w:rPr>
        <w:t>परमेश्वर की सामर्थ्य के इस प्रदर्शन से आश्चर्य व भय से अभिभूत बेलशस्सर—जो यह दर्शाता था कि उनके पास एक साक्षी था, यद्यपि उन्हें इसका ज्ञान न था—को जीवित परमेश्वर के कार्यों और उसकी शक्ति को जानने तथा उसकी इच्छा पूरी करने के बड़े अवसर मिले थे। उसे बहुत प्रकाश का सौभाग्य मिला था। उसके दादा नबूकदनेस्सर को परमेश्वर को भूलने और अपनी ही महिमा करने के खतरे के विषय में चेतावनी दी गई थी। बेलशस्सर को नबूकदनेस्सर के मनुष्यों की संगति से निकाले जाने और मैदान के पशुओं के साथ उसके रहने के विषय में जानकारी थी; और इन तथ्यों को, जो उसके लिए पाठ होना चाहिए था, उसने ऐसे तुच्छ जाना, मानो वे कभी घटित ही न हुए हों; और वह अपने दादा के पापों को दोहराता रहा। उसने वे अपराध करने का साहस किया जो नबूकदनेस्सर पर परमेश्वर के न्याय लेकर आए थे। वह केवल इसलिए दोषी नहीं ठहराया गया कि वह स्वयं दुष्टता कर रहा था, बल्कि इसलिए भी कि उसने उन अवसरों और क्षमताओं का लाभ नहीं उठाया, जो, यदि विकसित की जातीं, तो उसे सही मार्ग पर चलने के योग्य बनातीं। टेस्टिमोनीज़ टू मिनिस्टर्स,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चौबीस</dc:title>
  <dc:subject>निम्रोद, नबूकदनेस्सर और बेल्शज्जर</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